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404E9DD5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E30B4B">
        <w:rPr>
          <w:rFonts w:cs="Arial"/>
          <w:sz w:val="20"/>
          <w:szCs w:val="20"/>
        </w:rPr>
        <w:t>May 13</w:t>
      </w:r>
      <w:r w:rsidR="00F55427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F625FC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025D3179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E30B4B">
        <w:rPr>
          <w:rFonts w:cs="Arial"/>
          <w:sz w:val="20"/>
          <w:szCs w:val="20"/>
        </w:rPr>
        <w:t>May 8th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BF5DE4B" w14:textId="2065DE3B" w:rsidR="00B15325" w:rsidRPr="00232000" w:rsidRDefault="00B15325" w:rsidP="00B1532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1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25DC8D9" w14:textId="4FFDCB84" w:rsidR="00B15325" w:rsidRPr="00232000" w:rsidRDefault="00B15325" w:rsidP="00B1532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</w:t>
      </w:r>
      <w:r w:rsidR="00E7668F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2EF125B" w14:textId="2A4FB142" w:rsidR="00B15325" w:rsidRPr="009C7A97" w:rsidRDefault="00B15325" w:rsidP="00B1532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</w:t>
      </w:r>
      <w:r w:rsidR="00F83C4E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8A031FB" w14:textId="675B4BFB" w:rsidR="00B15325" w:rsidRPr="007624B1" w:rsidRDefault="00B15325" w:rsidP="00B15325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64B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ril </w:t>
      </w:r>
      <w:r w:rsidR="0021288F">
        <w:rPr>
          <w:rFonts w:asciiTheme="minorBidi" w:hAnsiTheme="minorBidi" w:cstheme="minorBidi"/>
          <w:bCs/>
          <w:color w:val="000000"/>
          <w:sz w:val="20"/>
          <w:szCs w:val="20"/>
        </w:rPr>
        <w:t>8th</w:t>
      </w:r>
      <w:r w:rsidR="00064B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4AA4D04" w14:textId="6F65897A" w:rsidR="00B15325" w:rsidRPr="005F2CA1" w:rsidRDefault="00B15325" w:rsidP="00B1532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</w:t>
      </w:r>
      <w:r w:rsidR="00F83C4E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  <w:t>PUBLIC FORUM – 15 MINS ONLY</w:t>
      </w:r>
    </w:p>
    <w:p w14:paraId="64595C55" w14:textId="77777777" w:rsidR="00B15325" w:rsidRPr="00232000" w:rsidRDefault="00B15325" w:rsidP="00B15325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53380677" w14:textId="398253AD" w:rsidR="00B15325" w:rsidRPr="009C7A97" w:rsidRDefault="00B15325" w:rsidP="00B1532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</w:t>
      </w:r>
      <w:r w:rsidR="00F83C4E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ARD MEMBERS UPDATE</w:t>
      </w:r>
    </w:p>
    <w:p w14:paraId="24139D5B" w14:textId="74267084" w:rsidR="00821B2B" w:rsidRPr="004200CF" w:rsidRDefault="004200CF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</w:t>
      </w:r>
      <w:r w:rsidRPr="004200CF">
        <w:rPr>
          <w:rFonts w:asciiTheme="minorBidi" w:hAnsiTheme="minorBidi" w:cstheme="minorBidi"/>
          <w:b/>
          <w:color w:val="000000"/>
          <w:sz w:val="20"/>
          <w:szCs w:val="20"/>
        </w:rPr>
        <w:t>ref: Doc 015a</w:t>
      </w:r>
    </w:p>
    <w:p w14:paraId="7EA8834C" w14:textId="0B26CABC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alcolm </w:t>
      </w:r>
      <w:r w:rsidR="000174B9" w:rsidRPr="004200CF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 w:rsidR="00232000" w:rsidRPr="004200C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4200CF">
        <w:rPr>
          <w:rFonts w:asciiTheme="minorBidi" w:hAnsiTheme="minorBidi" w:cstheme="minorBidi"/>
          <w:b/>
          <w:color w:val="000000"/>
          <w:sz w:val="20"/>
          <w:szCs w:val="20"/>
        </w:rPr>
        <w:t xml:space="preserve">ref </w:t>
      </w:r>
      <w:r w:rsidR="004A4B10" w:rsidRPr="004200CF">
        <w:rPr>
          <w:rFonts w:asciiTheme="minorBidi" w:hAnsiTheme="minorBidi" w:cstheme="minorBidi"/>
          <w:b/>
          <w:color w:val="000000"/>
          <w:sz w:val="20"/>
          <w:szCs w:val="20"/>
        </w:rPr>
        <w:t>: Doc</w:t>
      </w:r>
      <w:r w:rsidR="00E57FB6" w:rsidRPr="004200CF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4200CF" w:rsidRPr="004200CF">
        <w:rPr>
          <w:rFonts w:asciiTheme="minorBidi" w:hAnsiTheme="minorBidi" w:cstheme="minorBidi"/>
          <w:b/>
          <w:color w:val="000000"/>
          <w:sz w:val="20"/>
          <w:szCs w:val="20"/>
        </w:rPr>
        <w:t>015</w:t>
      </w:r>
      <w:r w:rsidR="00E57FB6" w:rsidRPr="004200CF">
        <w:rPr>
          <w:rFonts w:asciiTheme="minorBidi" w:hAnsiTheme="minorBidi" w:cstheme="minorBidi"/>
          <w:b/>
          <w:color w:val="000000"/>
          <w:sz w:val="20"/>
          <w:szCs w:val="20"/>
        </w:rPr>
        <w:t>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1246F3C6" w:rsidR="003C0682" w:rsidRDefault="00B15325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FB2AF0"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6A8E37E" w14:textId="5C8A9520" w:rsidR="00E57FB6" w:rsidRDefault="00B04276" w:rsidP="00E57FB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 request from the Licensing office f</w:t>
      </w:r>
      <w:r w:rsidR="00DF054D">
        <w:rPr>
          <w:rFonts w:asciiTheme="minorBidi" w:hAnsiTheme="minorBidi" w:cstheme="minorBidi"/>
          <w:bCs/>
          <w:color w:val="000000"/>
          <w:sz w:val="20"/>
          <w:szCs w:val="20"/>
        </w:rPr>
        <w:t>or a street vendor to sell in an area including Tysoe.</w:t>
      </w:r>
    </w:p>
    <w:p w14:paraId="4A228879" w14:textId="7C9BEAF3" w:rsidR="007F4580" w:rsidRPr="00032B57" w:rsidRDefault="00032B57" w:rsidP="00DF054D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32B57">
        <w:rPr>
          <w:rFonts w:asciiTheme="minorBidi" w:hAnsiTheme="minorBidi" w:cstheme="minorBidi"/>
          <w:b/>
          <w:color w:val="000000"/>
          <w:sz w:val="20"/>
          <w:szCs w:val="20"/>
        </w:rPr>
        <w:t>Ref: Document 016</w:t>
      </w:r>
    </w:p>
    <w:p w14:paraId="214F3F27" w14:textId="4F3A6CF9" w:rsidR="00D8035C" w:rsidRPr="009C7A97" w:rsidRDefault="00B15325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</w:t>
      </w:r>
      <w:r w:rsidR="00FB2AF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3C20914E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44C35">
        <w:rPr>
          <w:rFonts w:asciiTheme="minorBidi" w:hAnsiTheme="minorBidi" w:cstheme="minorBidi"/>
          <w:color w:val="000000" w:themeColor="text1"/>
          <w:sz w:val="20"/>
          <w:szCs w:val="20"/>
        </w:rPr>
        <w:t>April 2024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5FF41F1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76166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36354">
        <w:rPr>
          <w:rFonts w:asciiTheme="minorBidi" w:hAnsiTheme="minorBidi" w:cstheme="minorBidi"/>
          <w:color w:val="000000" w:themeColor="text1"/>
          <w:sz w:val="20"/>
          <w:szCs w:val="20"/>
        </w:rPr>
        <w:t>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233A01CC" w:rsidR="00CD0A0E" w:rsidRPr="00A50B40" w:rsidRDefault="00736354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&amp; Reserves report. (</w:t>
      </w:r>
      <w:proofErr w:type="gramStart"/>
      <w:r>
        <w:rPr>
          <w:rFonts w:asciiTheme="minorBidi" w:hAnsiTheme="minorBidi" w:cstheme="minorBidi"/>
          <w:color w:val="000000" w:themeColor="text1"/>
          <w:sz w:val="20"/>
          <w:szCs w:val="20"/>
        </w:rPr>
        <w:t>see</w:t>
      </w:r>
      <w:proofErr w:type="gramEnd"/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ocs 5 &amp; 6 Finance Pack.)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5B41CB19" w:rsidR="00971086" w:rsidRPr="009C7A97" w:rsidRDefault="00B15325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1</w:t>
      </w:r>
      <w:r w:rsidR="00FB2AF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D2CE773" w:rsidR="001D4DC1" w:rsidRPr="00736354" w:rsidRDefault="000B7F6A" w:rsidP="00C66B18">
      <w:pPr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736354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736354" w:rsidRPr="00736354">
        <w:rPr>
          <w:rFonts w:asciiTheme="minorBidi" w:hAnsiTheme="minorBidi" w:cstheme="minorBidi"/>
          <w:b/>
          <w:bCs/>
          <w:color w:val="000000"/>
          <w:sz w:val="20"/>
          <w:szCs w:val="20"/>
        </w:rPr>
        <w:t>Ref: Doc 018</w:t>
      </w:r>
    </w:p>
    <w:p w14:paraId="2D2DC797" w14:textId="77777777" w:rsidR="00C66B18" w:rsidRPr="00B46F3F" w:rsidRDefault="00C66B18" w:rsidP="00B46F3F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20AC58DF" w:rsidR="00DF1318" w:rsidRDefault="00B15325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FB2AF0">
        <w:rPr>
          <w:rFonts w:asciiTheme="minorBidi" w:hAnsiTheme="minorBidi" w:cstheme="minorBidi"/>
          <w:b/>
          <w:color w:val="000000"/>
          <w:sz w:val="20"/>
          <w:szCs w:val="20"/>
        </w:rPr>
        <w:t>19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2192870A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E01009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– no update</w:t>
      </w:r>
    </w:p>
    <w:p w14:paraId="1325000D" w14:textId="364C6FA7" w:rsidR="006324A2" w:rsidRDefault="00DA11E4" w:rsidP="00B46F3F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a) 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treet</w:t>
      </w:r>
      <w:r w:rsidR="00444C3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r w:rsidR="00444C35"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ning</w:t>
      </w:r>
      <w:r w:rsidR="00E0100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no updat</w:t>
      </w:r>
      <w:r w:rsidR="00B46F3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e.</w:t>
      </w:r>
    </w:p>
    <w:p w14:paraId="7A06C4AF" w14:textId="77777777" w:rsidR="00FB2AF0" w:rsidRPr="00B05809" w:rsidRDefault="00FB2AF0" w:rsidP="00B46F3F">
      <w:p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6E19BF7D" w14:textId="6859E1DD" w:rsidR="00680E29" w:rsidRDefault="00DF1318" w:rsidP="00FB2AF0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10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2113BD77" w14:textId="0993C054" w:rsidR="002516E5" w:rsidRDefault="006811B0" w:rsidP="002516E5">
      <w:pPr>
        <w:pStyle w:val="ListParagraph"/>
        <w:spacing w:line="259" w:lineRule="auto"/>
        <w:ind w:left="1440" w:right="-45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t xml:space="preserve">a) </w:t>
      </w:r>
      <w:hyperlink r:id="rId8" w:history="1">
        <w:r w:rsidR="004C24CE">
          <w:rPr>
            <w:rStyle w:val="Hyperlink"/>
            <w:rFonts w:ascii="Arial" w:hAnsi="Arial" w:cs="Arial"/>
            <w:color w:val="009390"/>
            <w:sz w:val="19"/>
            <w:szCs w:val="19"/>
            <w:bdr w:val="none" w:sz="0" w:space="0" w:color="auto" w:frame="1"/>
          </w:rPr>
          <w:t>23/03194/FUL</w:t>
        </w:r>
      </w:hyperlink>
      <w:r w:rsidR="002E6CBA">
        <w:t xml:space="preserve"> </w:t>
      </w:r>
      <w:r w:rsidR="002E6CBA">
        <w:rPr>
          <w:rFonts w:ascii="Arial" w:hAnsi="Arial" w:cs="Arial"/>
          <w:color w:val="333333"/>
          <w:sz w:val="19"/>
          <w:szCs w:val="19"/>
          <w:shd w:val="clear" w:color="auto" w:fill="FFFFFF"/>
        </w:rPr>
        <w:t>Woodside House Banbury Road Sunrising Hill Tysoe Warwickshire OX15 6HR</w:t>
      </w:r>
    </w:p>
    <w:p w14:paraId="7DBAD263" w14:textId="2E90DF13" w:rsidR="0029593F" w:rsidRPr="00154F7D" w:rsidRDefault="0029593F" w:rsidP="00154F7D">
      <w:pPr>
        <w:pStyle w:val="ListParagraph"/>
        <w:spacing w:line="259" w:lineRule="auto"/>
        <w:ind w:left="1440" w:right="-45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</w:rPr>
        <w:t>Alterations and extensions to dwelling, engineering works for creation of swimming pool, link to and erection of outbuilding providing garaging, ancillary accommodation including annex and stables (comprising 3 x stables, tack room, wash down area and feed/hay store), change of use of land to equestrian (private use), widening of existing vehicular access, and all associated works</w:t>
      </w:r>
    </w:p>
    <w:p w14:paraId="6768120E" w14:textId="3268CF86" w:rsidR="0029593F" w:rsidRDefault="006811B0" w:rsidP="0029593F">
      <w:pPr>
        <w:ind w:left="1440"/>
        <w:rPr>
          <w:rFonts w:cs="Arial"/>
          <w:color w:val="333333"/>
          <w:sz w:val="19"/>
          <w:szCs w:val="19"/>
          <w:shd w:val="clear" w:color="auto" w:fill="E7F3EF"/>
        </w:rPr>
      </w:pPr>
      <w:r>
        <w:t xml:space="preserve">b) </w:t>
      </w:r>
      <w:hyperlink r:id="rId9" w:history="1">
        <w:r w:rsidR="00C36231">
          <w:rPr>
            <w:rStyle w:val="Hyperlink"/>
            <w:rFonts w:cs="Arial"/>
            <w:color w:val="009390"/>
            <w:sz w:val="19"/>
            <w:szCs w:val="19"/>
            <w:bdr w:val="none" w:sz="0" w:space="0" w:color="auto" w:frame="1"/>
          </w:rPr>
          <w:t>24/00917/LBC</w:t>
        </w:r>
      </w:hyperlink>
      <w:r w:rsidR="00C36231">
        <w:t xml:space="preserve"> </w:t>
      </w:r>
      <w:proofErr w:type="spellStart"/>
      <w:r w:rsidR="00C36231">
        <w:rPr>
          <w:rFonts w:cs="Arial"/>
          <w:color w:val="333333"/>
          <w:sz w:val="19"/>
          <w:szCs w:val="19"/>
          <w:shd w:val="clear" w:color="auto" w:fill="E7F3EF"/>
        </w:rPr>
        <w:t>Cornerways</w:t>
      </w:r>
      <w:proofErr w:type="spellEnd"/>
      <w:r w:rsidR="00C36231">
        <w:rPr>
          <w:rFonts w:cs="Arial"/>
          <w:color w:val="333333"/>
          <w:sz w:val="19"/>
          <w:szCs w:val="19"/>
          <w:shd w:val="clear" w:color="auto" w:fill="E7F3EF"/>
        </w:rPr>
        <w:t xml:space="preserve"> Shipston Road Upper Tysoe Warwick CV35 0TR</w:t>
      </w:r>
    </w:p>
    <w:p w14:paraId="223906D8" w14:textId="20B99DFD" w:rsidR="002516E5" w:rsidRDefault="002516E5" w:rsidP="0029593F">
      <w:pPr>
        <w:ind w:left="1440"/>
        <w:rPr>
          <w:rFonts w:cs="Arial"/>
          <w:color w:val="333333"/>
          <w:sz w:val="19"/>
          <w:szCs w:val="19"/>
          <w:shd w:val="clear" w:color="auto" w:fill="E7F3EF"/>
        </w:rPr>
      </w:pPr>
      <w:r>
        <w:rPr>
          <w:rFonts w:cs="Arial"/>
          <w:color w:val="333333"/>
          <w:sz w:val="19"/>
          <w:szCs w:val="19"/>
          <w:shd w:val="clear" w:color="auto" w:fill="E7F3EF"/>
        </w:rPr>
        <w:t>Replace existing door and window for hardwood bi-fold doors to rear flat roof extension</w:t>
      </w:r>
    </w:p>
    <w:p w14:paraId="25D1180E" w14:textId="77777777" w:rsidR="00154F7D" w:rsidRDefault="00154F7D" w:rsidP="0029593F">
      <w:pPr>
        <w:ind w:left="1440"/>
        <w:rPr>
          <w:rFonts w:cs="Arial"/>
          <w:color w:val="333333"/>
          <w:sz w:val="19"/>
          <w:szCs w:val="19"/>
          <w:shd w:val="clear" w:color="auto" w:fill="E7F3EF"/>
        </w:rPr>
      </w:pPr>
    </w:p>
    <w:p w14:paraId="1E79C2C4" w14:textId="0EA46B39" w:rsidR="00154F7D" w:rsidRDefault="00154F7D" w:rsidP="00154F7D">
      <w:pPr>
        <w:ind w:left="1440"/>
        <w:jc w:val="center"/>
        <w:rPr>
          <w:rFonts w:cs="Arial"/>
          <w:color w:val="333333"/>
          <w:sz w:val="19"/>
          <w:szCs w:val="19"/>
          <w:shd w:val="clear" w:color="auto" w:fill="E7F3EF"/>
        </w:rPr>
      </w:pPr>
      <w:r>
        <w:rPr>
          <w:rFonts w:cs="Arial"/>
          <w:color w:val="333333"/>
          <w:sz w:val="19"/>
          <w:szCs w:val="19"/>
          <w:shd w:val="clear" w:color="auto" w:fill="E7F3EF"/>
        </w:rPr>
        <w:t>1</w:t>
      </w:r>
    </w:p>
    <w:p w14:paraId="3DA88643" w14:textId="77777777" w:rsidR="00267F50" w:rsidRDefault="00267F50" w:rsidP="0029593F">
      <w:pPr>
        <w:ind w:left="1440"/>
        <w:rPr>
          <w:rFonts w:cs="Arial"/>
          <w:color w:val="333333"/>
          <w:sz w:val="19"/>
          <w:szCs w:val="19"/>
          <w:shd w:val="clear" w:color="auto" w:fill="E7F3EF"/>
        </w:rPr>
      </w:pPr>
    </w:p>
    <w:p w14:paraId="4B01A906" w14:textId="6351432B" w:rsidR="00267F50" w:rsidRDefault="006811B0" w:rsidP="00267F50">
      <w:pPr>
        <w:ind w:left="720" w:firstLine="720"/>
        <w:rPr>
          <w:rFonts w:cs="Arial"/>
          <w:color w:val="333333"/>
          <w:sz w:val="19"/>
          <w:szCs w:val="19"/>
          <w:shd w:val="clear" w:color="auto" w:fill="E7F3EF"/>
        </w:rPr>
      </w:pPr>
      <w:r>
        <w:rPr>
          <w:rFonts w:cs="Arial"/>
          <w:color w:val="333333"/>
          <w:sz w:val="19"/>
          <w:szCs w:val="19"/>
        </w:rPr>
        <w:t xml:space="preserve">c) </w:t>
      </w:r>
      <w:hyperlink r:id="rId10" w:history="1">
        <w:r w:rsidR="00267F50">
          <w:rPr>
            <w:rStyle w:val="Hyperlink"/>
            <w:rFonts w:cs="Arial"/>
            <w:color w:val="009390"/>
            <w:sz w:val="19"/>
            <w:szCs w:val="19"/>
            <w:bdr w:val="none" w:sz="0" w:space="0" w:color="auto" w:frame="1"/>
          </w:rPr>
          <w:t>24/00795/VARY</w:t>
        </w:r>
      </w:hyperlink>
      <w:r w:rsidR="00257CBB">
        <w:rPr>
          <w:rFonts w:cs="Arial"/>
          <w:color w:val="333333"/>
          <w:sz w:val="19"/>
          <w:szCs w:val="19"/>
        </w:rPr>
        <w:t xml:space="preserve"> </w:t>
      </w:r>
      <w:proofErr w:type="spellStart"/>
      <w:r w:rsidR="00257CBB">
        <w:rPr>
          <w:rFonts w:cs="Arial"/>
          <w:color w:val="333333"/>
          <w:sz w:val="19"/>
          <w:szCs w:val="19"/>
          <w:shd w:val="clear" w:color="auto" w:fill="E7F3EF"/>
        </w:rPr>
        <w:t>Byeways</w:t>
      </w:r>
      <w:proofErr w:type="spellEnd"/>
      <w:r w:rsidR="00257CBB">
        <w:rPr>
          <w:rFonts w:cs="Arial"/>
          <w:color w:val="333333"/>
          <w:sz w:val="19"/>
          <w:szCs w:val="19"/>
          <w:shd w:val="clear" w:color="auto" w:fill="E7F3EF"/>
        </w:rPr>
        <w:t xml:space="preserve"> Main Street Middle Tysoe </w:t>
      </w:r>
      <w:proofErr w:type="spellStart"/>
      <w:r w:rsidR="00257CBB">
        <w:rPr>
          <w:rFonts w:cs="Arial"/>
          <w:color w:val="333333"/>
          <w:sz w:val="19"/>
          <w:szCs w:val="19"/>
          <w:shd w:val="clear" w:color="auto" w:fill="E7F3EF"/>
        </w:rPr>
        <w:t>Tysoe</w:t>
      </w:r>
      <w:proofErr w:type="spellEnd"/>
      <w:r w:rsidR="00257CBB">
        <w:rPr>
          <w:rFonts w:cs="Arial"/>
          <w:color w:val="333333"/>
          <w:sz w:val="19"/>
          <w:szCs w:val="19"/>
          <w:shd w:val="clear" w:color="auto" w:fill="E7F3EF"/>
        </w:rPr>
        <w:t xml:space="preserve"> Warwickshire CV35 0SW</w:t>
      </w:r>
    </w:p>
    <w:p w14:paraId="6347456C" w14:textId="6D035D64" w:rsidR="00C36231" w:rsidRDefault="00257CBB" w:rsidP="00154F7D">
      <w:pPr>
        <w:ind w:left="1440"/>
        <w:rPr>
          <w:rFonts w:cs="Arial"/>
          <w:color w:val="333333"/>
          <w:sz w:val="19"/>
          <w:szCs w:val="19"/>
          <w:lang w:eastAsia="en-GB"/>
        </w:rPr>
      </w:pPr>
      <w:r>
        <w:rPr>
          <w:rFonts w:cs="Arial"/>
          <w:color w:val="333333"/>
          <w:sz w:val="19"/>
          <w:szCs w:val="19"/>
        </w:rPr>
        <w:t>Application Reference Number: 24/00219/FUL Date of Decision: 26/03/2024 Condition Number(s): 2, Conditions(s) Removal: To make amendments to the roof structure to comply with building regulations and make it a usable space. The development hereby approved shall be carried out in accordance with the attached plans and drawings.</w:t>
      </w:r>
    </w:p>
    <w:p w14:paraId="4691BD04" w14:textId="77777777" w:rsidR="002E6CBA" w:rsidRPr="00AC12F6" w:rsidRDefault="002E6CBA" w:rsidP="00AC12F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1A5FF3D4" w:rsidR="00B05809" w:rsidRPr="00FB2AF0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4DC8224F" w14:textId="39F340E7" w:rsidR="00FB2AF0" w:rsidRDefault="00542A3E" w:rsidP="00FB2AF0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 Traffic Report (Ref: Doc</w:t>
      </w:r>
      <w:r w:rsidR="00CF722F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19a</w:t>
      </w:r>
      <w:r w:rsidR="00CF722F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19b)</w:t>
      </w:r>
    </w:p>
    <w:p w14:paraId="02EF567F" w14:textId="77777777" w:rsidR="00155D98" w:rsidRDefault="00155D98" w:rsidP="00FB2AF0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0D6CABCB" w14:textId="5DD493F6" w:rsidR="0009142C" w:rsidRPr="00155D98" w:rsidRDefault="00DF1318" w:rsidP="00155D9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542A3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21288F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018EF1DC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– update Cllr </w:t>
      </w:r>
      <w:r w:rsidR="00975DB1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enable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1FB45348" w14:textId="4A967D03" w:rsidR="00F25116" w:rsidRPr="004768A9" w:rsidRDefault="0009142C" w:rsidP="004768A9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ethodist Church</w:t>
      </w:r>
      <w:r w:rsidR="00794E4B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94E4B" w:rsidRPr="004768A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DB8CC1" w14:textId="42D501CF" w:rsidR="004540B4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</w:t>
      </w:r>
      <w:r w:rsidR="00CC7278">
        <w:rPr>
          <w:rFonts w:asciiTheme="minorBidi" w:hAnsiTheme="minorBidi" w:cstheme="minorBidi"/>
          <w:b/>
          <w:color w:val="000000"/>
          <w:sz w:val="20"/>
          <w:szCs w:val="20"/>
        </w:rPr>
        <w:t>ace for nature</w:t>
      </w:r>
      <w:r w:rsidR="00155D98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No update</w:t>
      </w:r>
    </w:p>
    <w:p w14:paraId="78C1B76C" w14:textId="433B3FC7" w:rsidR="00C1258D" w:rsidRPr="00460479" w:rsidRDefault="004540B4" w:rsidP="0046047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EBD6AB5" w14:textId="13605D2F" w:rsidR="00A960B8" w:rsidRDefault="00B15325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1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</w:p>
    <w:p w14:paraId="2D4569DD" w14:textId="055F2C1D" w:rsidR="00E01009" w:rsidRPr="00460479" w:rsidRDefault="00E01009" w:rsidP="00E0100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4604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Risk Management Plan – </w:t>
      </w:r>
      <w:r w:rsidRPr="00460479">
        <w:rPr>
          <w:rFonts w:asciiTheme="minorBidi" w:hAnsiTheme="minorBidi" w:cstheme="minorBidi"/>
          <w:b/>
          <w:color w:val="000000"/>
          <w:sz w:val="20"/>
          <w:szCs w:val="20"/>
        </w:rPr>
        <w:t>updated</w:t>
      </w:r>
      <w:r w:rsidR="00460479" w:rsidRPr="00460479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f: Doc 021a</w:t>
      </w:r>
    </w:p>
    <w:p w14:paraId="5AFAFC87" w14:textId="49ECBB73" w:rsidR="00E01009" w:rsidRPr="00460479" w:rsidRDefault="00E01009" w:rsidP="00E01009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460479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b) Power &amp; Duties - review </w:t>
      </w:r>
      <w:r w:rsidR="004604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– </w:t>
      </w:r>
      <w:r w:rsidR="00460479" w:rsidRPr="00460479">
        <w:rPr>
          <w:rFonts w:asciiTheme="minorBidi" w:hAnsiTheme="minorBidi" w:cstheme="minorBidi"/>
          <w:b/>
          <w:color w:val="000000"/>
          <w:sz w:val="20"/>
          <w:szCs w:val="20"/>
        </w:rPr>
        <w:t>Ref: Doc 021b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0380BB44" w:rsidR="0009142C" w:rsidRDefault="00B15325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2591A">
        <w:rPr>
          <w:rFonts w:asciiTheme="minorBidi" w:hAnsiTheme="minorBidi" w:cstheme="minorBidi"/>
          <w:b/>
          <w:color w:val="000000"/>
          <w:sz w:val="20"/>
          <w:szCs w:val="20"/>
        </w:rPr>
        <w:t>Biodiversity</w:t>
      </w:r>
    </w:p>
    <w:p w14:paraId="43E57163" w14:textId="56BEE762" w:rsidR="00B05809" w:rsidRDefault="003F41E4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 new group is proposed in line with</w:t>
      </w:r>
      <w:r w:rsidR="004768A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2729C">
        <w:rPr>
          <w:rFonts w:asciiTheme="minorBidi" w:hAnsiTheme="minorBidi" w:cstheme="minorBidi"/>
          <w:bCs/>
          <w:color w:val="000000"/>
          <w:sz w:val="20"/>
          <w:szCs w:val="20"/>
        </w:rPr>
        <w:t>Government  guidelines for Local and Parish Councils.</w:t>
      </w:r>
    </w:p>
    <w:p w14:paraId="6EA992D1" w14:textId="77777777" w:rsidR="0082729C" w:rsidRDefault="0082729C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E8A83A8" w14:textId="01D3DE4E" w:rsidR="0082729C" w:rsidRDefault="0082729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3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941AD6">
        <w:rPr>
          <w:rFonts w:asciiTheme="minorBidi" w:hAnsiTheme="minorBidi" w:cstheme="minorBidi"/>
          <w:b/>
          <w:color w:val="000000"/>
          <w:sz w:val="20"/>
          <w:szCs w:val="20"/>
        </w:rPr>
        <w:t xml:space="preserve">Appointment </w:t>
      </w:r>
      <w:r w:rsidR="009D3D24">
        <w:rPr>
          <w:rFonts w:asciiTheme="minorBidi" w:hAnsiTheme="minorBidi" w:cstheme="minorBidi"/>
          <w:b/>
          <w:color w:val="000000"/>
          <w:sz w:val="20"/>
          <w:szCs w:val="20"/>
        </w:rPr>
        <w:t>of Parish/Town Representative</w:t>
      </w:r>
      <w:r w:rsidR="00FB4388">
        <w:rPr>
          <w:rFonts w:asciiTheme="minorBidi" w:hAnsiTheme="minorBidi" w:cstheme="minorBidi"/>
          <w:b/>
          <w:color w:val="000000"/>
          <w:sz w:val="20"/>
          <w:szCs w:val="20"/>
        </w:rPr>
        <w:t>(</w:t>
      </w:r>
      <w:r w:rsidR="009D3D24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FB4388"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  <w:r w:rsidR="009D3D24">
        <w:rPr>
          <w:rFonts w:asciiTheme="minorBidi" w:hAnsiTheme="minorBidi" w:cstheme="minorBidi"/>
          <w:b/>
          <w:color w:val="000000"/>
          <w:sz w:val="20"/>
          <w:szCs w:val="20"/>
        </w:rPr>
        <w:t xml:space="preserve"> to </w:t>
      </w:r>
      <w:proofErr w:type="spellStart"/>
      <w:r w:rsidR="009D3D24">
        <w:rPr>
          <w:rFonts w:asciiTheme="minorBidi" w:hAnsiTheme="minorBidi" w:cstheme="minorBidi"/>
          <w:b/>
          <w:color w:val="000000"/>
          <w:sz w:val="20"/>
          <w:szCs w:val="20"/>
        </w:rPr>
        <w:t>SDC</w:t>
      </w:r>
      <w:r w:rsidR="0006779C">
        <w:rPr>
          <w:rFonts w:asciiTheme="minorBidi" w:hAnsiTheme="minorBidi" w:cstheme="minorBidi"/>
          <w:b/>
          <w:color w:val="000000"/>
          <w:sz w:val="20"/>
          <w:szCs w:val="20"/>
        </w:rPr>
        <w:t>’s</w:t>
      </w:r>
      <w:proofErr w:type="spellEnd"/>
      <w:r w:rsidR="0006779C">
        <w:rPr>
          <w:rFonts w:asciiTheme="minorBidi" w:hAnsiTheme="minorBidi" w:cstheme="minorBidi"/>
          <w:b/>
          <w:color w:val="000000"/>
          <w:sz w:val="20"/>
          <w:szCs w:val="20"/>
        </w:rPr>
        <w:t xml:space="preserve"> Audit and Standards Committee.</w:t>
      </w:r>
    </w:p>
    <w:p w14:paraId="553283AF" w14:textId="6033FE3A" w:rsidR="0006779C" w:rsidRPr="0082729C" w:rsidRDefault="0006779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-David Roache</w:t>
      </w:r>
      <w:r w:rsidR="00FB4388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Ref: Doc 023</w:t>
      </w: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14146C14" w:rsidR="00940DBD" w:rsidRDefault="00B1532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</w:t>
      </w:r>
      <w:r w:rsidR="003C575E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90B9114" w14:textId="704FBBE8" w:rsidR="005007B5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C969BC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4F7E4D3A" w:rsidR="004A4B10" w:rsidRDefault="005007B5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 June 4</w:t>
      </w:r>
      <w:r w:rsidRPr="005007B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nual Parish Assembly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24D10" w14:textId="0CBBF1D7" w:rsidR="004A07B2" w:rsidRDefault="005007B5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07B2">
        <w:rPr>
          <w:rFonts w:asciiTheme="minorBidi" w:hAnsiTheme="minorBidi" w:cstheme="minorBidi"/>
          <w:bCs/>
          <w:color w:val="000000"/>
          <w:sz w:val="20"/>
          <w:szCs w:val="20"/>
        </w:rPr>
        <w:t>) June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0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80BBA2B" w14:textId="17652F7C" w:rsidR="008776E2" w:rsidRDefault="005007B5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8A2D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</w:t>
      </w:r>
      <w:r w:rsidR="00C969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July </w:t>
      </w:r>
      <w:r w:rsidR="00BD1B47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BD1B47" w:rsidRPr="00BD1B4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</w:t>
      </w:r>
      <w:r w:rsidR="00EE66E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 xml:space="preserve">h </w:t>
      </w:r>
      <w:r w:rsidR="00EE66EC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358BB586" w14:textId="358D4405" w:rsidR="00EE66EC" w:rsidRDefault="00EE66EC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August – No meeting</w:t>
      </w:r>
    </w:p>
    <w:p w14:paraId="03E89A5E" w14:textId="6D77701A" w:rsidR="00EE66EC" w:rsidRDefault="00EE66EC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) September </w:t>
      </w:r>
      <w:r w:rsidR="001D266A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1D266A" w:rsidRPr="001D266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1D266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0FA876F" w14:textId="66D344F2" w:rsidR="001D266A" w:rsidRDefault="001D266A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f) </w:t>
      </w:r>
      <w:r w:rsidR="0042454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October 14</w:t>
      </w:r>
      <w:r w:rsidRPr="001D266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FA43208" w14:textId="32145A50" w:rsidR="001D266A" w:rsidRDefault="001D266A" w:rsidP="0042454E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)</w:t>
      </w:r>
      <w:r w:rsidR="0042454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November 11</w:t>
      </w:r>
      <w:r w:rsidRPr="001D266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2454E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57BF402B" w14:textId="77777777" w:rsidR="0032591A" w:rsidRDefault="0042454E" w:rsidP="0032591A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h) December </w:t>
      </w:r>
      <w:r w:rsidR="00A4060A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A4060A" w:rsidRPr="00A4060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406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32591A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762F315D" w14:textId="4078075D" w:rsidR="008C4789" w:rsidRPr="00CA18D0" w:rsidRDefault="007A3E7F" w:rsidP="0032591A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32ED9F97" w:rsidR="008C4789" w:rsidRPr="009C7A97" w:rsidRDefault="00C603E9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</w:t>
      </w:r>
      <w:r w:rsidR="003C575E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443048F6" w:rsidR="004039BF" w:rsidRPr="00232000" w:rsidRDefault="003C575E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43E60B5C" w:rsidR="002A4608" w:rsidRDefault="003C575E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7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11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154F7D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DB5669"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AB634" w14:textId="77777777" w:rsidR="00DB5669" w:rsidRDefault="00DB5669">
      <w:r>
        <w:separator/>
      </w:r>
    </w:p>
  </w:endnote>
  <w:endnote w:type="continuationSeparator" w:id="0">
    <w:p w14:paraId="2F78F868" w14:textId="77777777" w:rsidR="00DB5669" w:rsidRDefault="00DB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DD12D" w14:textId="77777777" w:rsidR="00DB5669" w:rsidRDefault="00DB5669">
      <w:r>
        <w:separator/>
      </w:r>
    </w:p>
  </w:footnote>
  <w:footnote w:type="continuationSeparator" w:id="0">
    <w:p w14:paraId="0820BDD0" w14:textId="77777777" w:rsidR="00DB5669" w:rsidRDefault="00DB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7A7D9AB" w14:textId="77777777" w:rsidR="00E30B4B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5630FC44" w:rsidR="007624B1" w:rsidRPr="00794786" w:rsidRDefault="00E30B4B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May 13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2B57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BDB"/>
    <w:rsid w:val="00064C67"/>
    <w:rsid w:val="00065503"/>
    <w:rsid w:val="0006779C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4F7D"/>
    <w:rsid w:val="00155162"/>
    <w:rsid w:val="00155D98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266A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288F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16E5"/>
    <w:rsid w:val="002520D8"/>
    <w:rsid w:val="00254F8F"/>
    <w:rsid w:val="00255AA2"/>
    <w:rsid w:val="00257CBB"/>
    <w:rsid w:val="00267F50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3F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E6CBA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2591A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575E"/>
    <w:rsid w:val="003D1529"/>
    <w:rsid w:val="003D3D3B"/>
    <w:rsid w:val="003D7C69"/>
    <w:rsid w:val="003E5788"/>
    <w:rsid w:val="003E6AC4"/>
    <w:rsid w:val="003E6F62"/>
    <w:rsid w:val="003F41E4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00CF"/>
    <w:rsid w:val="0042454E"/>
    <w:rsid w:val="004262A7"/>
    <w:rsid w:val="004269E4"/>
    <w:rsid w:val="0044190E"/>
    <w:rsid w:val="00443669"/>
    <w:rsid w:val="004436FC"/>
    <w:rsid w:val="00444C35"/>
    <w:rsid w:val="00444CA7"/>
    <w:rsid w:val="0044525D"/>
    <w:rsid w:val="004465F5"/>
    <w:rsid w:val="00453B94"/>
    <w:rsid w:val="004540B4"/>
    <w:rsid w:val="00454461"/>
    <w:rsid w:val="0045494C"/>
    <w:rsid w:val="00460479"/>
    <w:rsid w:val="00464228"/>
    <w:rsid w:val="00466C75"/>
    <w:rsid w:val="0047065D"/>
    <w:rsid w:val="004724E9"/>
    <w:rsid w:val="00472619"/>
    <w:rsid w:val="004768A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24CE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07B5"/>
    <w:rsid w:val="00506A27"/>
    <w:rsid w:val="00510644"/>
    <w:rsid w:val="00510D61"/>
    <w:rsid w:val="00512401"/>
    <w:rsid w:val="005166F3"/>
    <w:rsid w:val="00516A71"/>
    <w:rsid w:val="00521000"/>
    <w:rsid w:val="00524005"/>
    <w:rsid w:val="00533A30"/>
    <w:rsid w:val="00535636"/>
    <w:rsid w:val="00540A40"/>
    <w:rsid w:val="005424D3"/>
    <w:rsid w:val="00542A3E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24A2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11B0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36354"/>
    <w:rsid w:val="00743A85"/>
    <w:rsid w:val="00744CE2"/>
    <w:rsid w:val="00746551"/>
    <w:rsid w:val="007523FE"/>
    <w:rsid w:val="007545EA"/>
    <w:rsid w:val="007601E1"/>
    <w:rsid w:val="00760749"/>
    <w:rsid w:val="00761667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1CC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2729C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1AD6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5DB1"/>
    <w:rsid w:val="00980028"/>
    <w:rsid w:val="0098039C"/>
    <w:rsid w:val="00992268"/>
    <w:rsid w:val="009960D7"/>
    <w:rsid w:val="009A1F9C"/>
    <w:rsid w:val="009A332D"/>
    <w:rsid w:val="009A345C"/>
    <w:rsid w:val="009A5D95"/>
    <w:rsid w:val="009B3C52"/>
    <w:rsid w:val="009B58D3"/>
    <w:rsid w:val="009B74BA"/>
    <w:rsid w:val="009C4B40"/>
    <w:rsid w:val="009C7A97"/>
    <w:rsid w:val="009D0000"/>
    <w:rsid w:val="009D1ECD"/>
    <w:rsid w:val="009D2B2D"/>
    <w:rsid w:val="009D3D24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060A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12F6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276"/>
    <w:rsid w:val="00B0496F"/>
    <w:rsid w:val="00B05809"/>
    <w:rsid w:val="00B06CA7"/>
    <w:rsid w:val="00B105DE"/>
    <w:rsid w:val="00B10678"/>
    <w:rsid w:val="00B11BD2"/>
    <w:rsid w:val="00B11C73"/>
    <w:rsid w:val="00B15325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46F3F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47C9"/>
    <w:rsid w:val="00BC5768"/>
    <w:rsid w:val="00BD1B47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36231"/>
    <w:rsid w:val="00C40DEF"/>
    <w:rsid w:val="00C45266"/>
    <w:rsid w:val="00C534A9"/>
    <w:rsid w:val="00C53D36"/>
    <w:rsid w:val="00C54452"/>
    <w:rsid w:val="00C601F9"/>
    <w:rsid w:val="00C603E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969BC"/>
    <w:rsid w:val="00CA18D0"/>
    <w:rsid w:val="00CA19D7"/>
    <w:rsid w:val="00CA1E2C"/>
    <w:rsid w:val="00CA3943"/>
    <w:rsid w:val="00CA602A"/>
    <w:rsid w:val="00CA7026"/>
    <w:rsid w:val="00CB52F7"/>
    <w:rsid w:val="00CC1068"/>
    <w:rsid w:val="00CC1E91"/>
    <w:rsid w:val="00CC31D0"/>
    <w:rsid w:val="00CC3F7D"/>
    <w:rsid w:val="00CC5290"/>
    <w:rsid w:val="00CC57FC"/>
    <w:rsid w:val="00CC6091"/>
    <w:rsid w:val="00CC7278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CF722F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5669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054D"/>
    <w:rsid w:val="00DF1159"/>
    <w:rsid w:val="00DF1318"/>
    <w:rsid w:val="00DF51A8"/>
    <w:rsid w:val="00DF65DF"/>
    <w:rsid w:val="00DF6656"/>
    <w:rsid w:val="00DF6833"/>
    <w:rsid w:val="00DF7F25"/>
    <w:rsid w:val="00E00E57"/>
    <w:rsid w:val="00E01009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6853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668F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E66EC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D0"/>
    <w:rsid w:val="00F625FC"/>
    <w:rsid w:val="00F64159"/>
    <w:rsid w:val="00F67DA7"/>
    <w:rsid w:val="00F741D5"/>
    <w:rsid w:val="00F75B6D"/>
    <w:rsid w:val="00F774AC"/>
    <w:rsid w:val="00F77EC5"/>
    <w:rsid w:val="00F809F8"/>
    <w:rsid w:val="00F83C4E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2AF0"/>
    <w:rsid w:val="00FB37BF"/>
    <w:rsid w:val="00FB4388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ratford.gov.uk/eplanning/AppDetail.aspx?appkey=S4W78QPMK57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soe.org.uk/wp-content/uploads/Welcome-to-Members-of-the-Public-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stratford.gov.uk/eplanning/AppDetail.aspx?appkey=SBCU6IPMGEK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stratford.gov.uk/eplanning/AppDetail.aspx?appkey=SBS35HPM0NO0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4-05-07T16:07:00Z</dcterms:created>
  <dcterms:modified xsi:type="dcterms:W3CDTF">2024-05-07T16:07:00Z</dcterms:modified>
</cp:coreProperties>
</file>